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</w:t>
      </w:r>
      <w:r w:rsidR="005325F3" w:rsidRPr="318CD1D9">
        <w:rPr>
          <w:rFonts w:ascii="Arial" w:hAnsi="Arial" w:cs="Arial"/>
          <w:sz w:val="22"/>
          <w:szCs w:val="22"/>
        </w:rPr>
        <w:lastRenderedPageBreak/>
        <w:t>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73EF270" w14:textId="435FD932" w:rsidR="00001885" w:rsidRDefault="00001885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</w:p>
    <w:p w14:paraId="3E0D8D0D" w14:textId="692B2533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001885">
      <w:pgSz w:w="12240" w:h="15840"/>
      <w:pgMar w:top="1134" w:right="1043" w:bottom="1134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D066" w14:textId="77777777" w:rsidR="00FB557F" w:rsidRDefault="00FB557F" w:rsidP="00D25F7E">
      <w:r>
        <w:separator/>
      </w:r>
    </w:p>
  </w:endnote>
  <w:endnote w:type="continuationSeparator" w:id="0">
    <w:p w14:paraId="18630A05" w14:textId="77777777" w:rsidR="00FB557F" w:rsidRDefault="00FB557F" w:rsidP="00D25F7E">
      <w:r>
        <w:continuationSeparator/>
      </w:r>
    </w:p>
  </w:endnote>
  <w:endnote w:type="continuationNotice" w:id="1">
    <w:p w14:paraId="2BC98689" w14:textId="77777777" w:rsidR="00FB557F" w:rsidRDefault="00FB5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D48EE" w14:textId="77777777" w:rsidR="00FB557F" w:rsidRDefault="00FB557F" w:rsidP="00D25F7E">
      <w:r>
        <w:separator/>
      </w:r>
    </w:p>
  </w:footnote>
  <w:footnote w:type="continuationSeparator" w:id="0">
    <w:p w14:paraId="6AA6AB0B" w14:textId="77777777" w:rsidR="00FB557F" w:rsidRDefault="00FB557F" w:rsidP="00D25F7E">
      <w:r>
        <w:continuationSeparator/>
      </w:r>
    </w:p>
  </w:footnote>
  <w:footnote w:type="continuationNotice" w:id="1">
    <w:p w14:paraId="74FBC2B0" w14:textId="77777777" w:rsidR="00FB557F" w:rsidRDefault="00FB55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7E"/>
    <w:rsid w:val="00001885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5344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B57C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557F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601BE-589A-474D-9F6D-D71A5E60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e Frodsham</cp:lastModifiedBy>
  <cp:revision>3</cp:revision>
  <cp:lastPrinted>2022-02-17T17:49:00Z</cp:lastPrinted>
  <dcterms:created xsi:type="dcterms:W3CDTF">2022-02-15T16:15:00Z</dcterms:created>
  <dcterms:modified xsi:type="dcterms:W3CDTF">2022-02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